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B7CFD" w:rsidR="00C4559B" w:rsidP="00C4559B" w:rsidRDefault="00C4559B" w14:paraId="36A0DAAF" w14:textId="74B635BA">
      <w:pPr>
        <w:spacing w:after="0"/>
        <w:rPr>
          <w:rFonts w:asciiTheme="majorHAnsi" w:hAnsiTheme="majorHAnsi"/>
          <w:b/>
          <w:sz w:val="32"/>
          <w:szCs w:val="20"/>
        </w:rPr>
      </w:pPr>
      <w:r>
        <w:rPr>
          <w:rFonts w:asciiTheme="majorHAnsi" w:hAnsiTheme="majorHAnsi"/>
          <w:b/>
          <w:sz w:val="32"/>
          <w:szCs w:val="20"/>
        </w:rPr>
        <w:t xml:space="preserve">CPSC1012 </w:t>
      </w:r>
      <w:r w:rsidR="00B04841">
        <w:rPr>
          <w:rFonts w:asciiTheme="majorHAnsi" w:hAnsiTheme="majorHAnsi"/>
          <w:b/>
          <w:sz w:val="32"/>
          <w:szCs w:val="20"/>
        </w:rPr>
        <w:t>Advanced</w:t>
      </w:r>
      <w:r>
        <w:rPr>
          <w:rFonts w:asciiTheme="majorHAnsi" w:hAnsiTheme="majorHAnsi"/>
          <w:b/>
          <w:sz w:val="32"/>
          <w:szCs w:val="20"/>
        </w:rPr>
        <w:t xml:space="preserve"> Portfolio </w:t>
      </w:r>
      <w:r w:rsidR="00B04841">
        <w:rPr>
          <w:rFonts w:asciiTheme="majorHAnsi" w:hAnsiTheme="majorHAnsi"/>
          <w:b/>
          <w:sz w:val="32"/>
          <w:szCs w:val="20"/>
        </w:rPr>
        <w:t>1</w:t>
      </w:r>
      <w:r>
        <w:rPr>
          <w:rFonts w:asciiTheme="majorHAnsi" w:hAnsiTheme="majorHAnsi"/>
          <w:b/>
          <w:sz w:val="32"/>
          <w:szCs w:val="20"/>
        </w:rPr>
        <w:t xml:space="preserve"> – </w:t>
      </w:r>
      <w:r w:rsidR="00B04841">
        <w:rPr>
          <w:rFonts w:asciiTheme="majorHAnsi" w:hAnsiTheme="majorHAnsi"/>
          <w:b/>
          <w:sz w:val="32"/>
          <w:szCs w:val="20"/>
        </w:rPr>
        <w:t>Text Processing</w:t>
      </w:r>
      <w:r w:rsidR="001C35B7">
        <w:rPr>
          <w:rFonts w:asciiTheme="majorHAnsi" w:hAnsiTheme="majorHAnsi"/>
          <w:b/>
          <w:sz w:val="32"/>
          <w:szCs w:val="20"/>
        </w:rPr>
        <w:t xml:space="preserve"> and File Streams</w:t>
      </w:r>
    </w:p>
    <w:p w:rsidR="00C4559B" w:rsidP="00C4559B" w:rsidRDefault="00C4559B" w14:paraId="53F23BF9" w14:textId="77777777">
      <w:pPr>
        <w:spacing w:after="0" w:line="360" w:lineRule="auto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 xml:space="preserve">Weight: </w:t>
      </w:r>
      <w:r w:rsidRPr="00FB2F14">
        <w:rPr>
          <w:rFonts w:asciiTheme="majorHAnsi" w:hAnsiTheme="majorHAnsi"/>
          <w:b/>
          <w:color w:val="FF0000"/>
          <w:szCs w:val="20"/>
        </w:rPr>
        <w:t>5%</w:t>
      </w:r>
      <w:r>
        <w:rPr>
          <w:rFonts w:asciiTheme="majorHAnsi" w:hAnsiTheme="majorHAnsi"/>
          <w:b/>
          <w:szCs w:val="20"/>
        </w:rPr>
        <w:t xml:space="preserve"> of your final mark</w:t>
      </w:r>
    </w:p>
    <w:p w:rsidR="00664FE9" w:rsidP="00664FE9" w:rsidRDefault="00B04841" w14:paraId="6A4AB036" w14:textId="20DBA653">
      <w:pPr>
        <w:spacing w:after="0" w:line="276" w:lineRule="auto"/>
        <w:rPr>
          <w:b/>
        </w:rPr>
      </w:pPr>
      <w:r w:rsidRPr="00664FE9">
        <w:rPr>
          <w:b/>
        </w:rPr>
        <w:t>Hangman Game.</w:t>
      </w:r>
      <w:r>
        <w:t xml:space="preserve"> </w:t>
      </w:r>
    </w:p>
    <w:p w:rsidRPr="00664FE9" w:rsidR="00664FE9" w:rsidP="00664FE9" w:rsidRDefault="00664FE9" w14:paraId="2588796C" w14:textId="77777777">
      <w:pPr>
        <w:spacing w:after="0" w:line="276" w:lineRule="auto"/>
        <w:rPr>
          <w:b/>
        </w:rPr>
      </w:pPr>
    </w:p>
    <w:p w:rsidRPr="00664FE9" w:rsidR="00B04841" w:rsidP="00664FE9" w:rsidRDefault="00B04841" w14:paraId="741889C2" w14:textId="3EC01085">
      <w:pPr>
        <w:spacing w:after="0"/>
        <w:rPr>
          <w:b/>
        </w:rPr>
      </w:pPr>
      <w:r>
        <w:t xml:space="preserve">Write a hangman game that </w:t>
      </w:r>
      <w:r w:rsidR="00554CC0">
        <w:t xml:space="preserve">picks a random word from a text file </w:t>
      </w:r>
      <w:r w:rsidR="00A82A4B">
        <w:t xml:space="preserve">of words </w:t>
      </w:r>
      <w:r>
        <w:t>then asks the user to guess each letter of the word. Each letter in the word is displayed as an asterisk. When the user makes a correct guess, the actual letter is then displayed. When the user finishes a word, display the number of misses and ask the user whether to continue to play with another word. Here is a sample run:</w:t>
      </w:r>
    </w:p>
    <w:p w:rsidR="00B04841" w:rsidP="00B04841" w:rsidRDefault="00B04841" w14:paraId="6C69DD39" w14:textId="77777777">
      <w:pPr>
        <w:pStyle w:val="ListParagraph"/>
        <w:spacing w:after="0"/>
        <w:ind w:left="360"/>
        <w:rPr>
          <w:b/>
        </w:rPr>
      </w:pPr>
    </w:p>
    <w:p w:rsidRPr="00791D29" w:rsidR="008C2FA3" w:rsidP="008C2FA3" w:rsidRDefault="008C2FA3" w14:paraId="7EEDD02E" w14:textId="77777777">
      <w:pPr>
        <w:shd w:val="clear" w:color="auto" w:fill="E2EFD9" w:themeFill="accent6" w:themeFillTint="33"/>
        <w:spacing w:after="0"/>
        <w:rPr>
          <w:rFonts w:ascii="Consolas" w:hAnsi="Consolas"/>
          <w:sz w:val="16"/>
        </w:rPr>
      </w:pPr>
      <w:r w:rsidRPr="00791D29">
        <w:rPr>
          <w:rFonts w:ascii="Consolas" w:hAnsi="Consolas"/>
          <w:sz w:val="16"/>
        </w:rPr>
        <w:t>|-----------------</w:t>
      </w:r>
      <w:r>
        <w:rPr>
          <w:rFonts w:ascii="Consolas" w:hAnsi="Consolas"/>
          <w:sz w:val="16"/>
        </w:rPr>
        <w:t>-------------------------------|</w:t>
      </w:r>
    </w:p>
    <w:p w:rsidRPr="00791D29" w:rsidR="008C2FA3" w:rsidP="008C2FA3" w:rsidRDefault="008C2FA3" w14:paraId="04587F42" w14:textId="59021067">
      <w:pPr>
        <w:shd w:val="clear" w:color="auto" w:fill="E2EFD9" w:themeFill="accent6" w:themeFillTint="33"/>
        <w:spacing w:after="0"/>
        <w:rPr>
          <w:rFonts w:ascii="Consolas" w:hAnsi="Consolas"/>
          <w:sz w:val="16"/>
        </w:rPr>
      </w:pPr>
      <w:r w:rsidRPr="00791D29">
        <w:rPr>
          <w:rFonts w:ascii="Consolas" w:hAnsi="Consolas"/>
          <w:sz w:val="16"/>
        </w:rPr>
        <w:t xml:space="preserve">| </w:t>
      </w:r>
      <w:r>
        <w:rPr>
          <w:rFonts w:ascii="Consolas" w:hAnsi="Consolas"/>
          <w:sz w:val="16"/>
        </w:rPr>
        <w:t>CPSC1012 Hangman Game</w:t>
      </w:r>
      <w:r>
        <w:rPr>
          <w:rFonts w:ascii="Consolas" w:hAnsi="Consolas"/>
          <w:sz w:val="16"/>
        </w:rPr>
        <w:tab/>
      </w:r>
      <w:r>
        <w:rPr>
          <w:rFonts w:ascii="Consolas" w:hAnsi="Consolas"/>
          <w:sz w:val="16"/>
        </w:rPr>
        <w:tab/>
      </w:r>
      <w:r>
        <w:rPr>
          <w:rFonts w:ascii="Consolas" w:hAnsi="Consolas"/>
          <w:sz w:val="16"/>
        </w:rPr>
        <w:tab/>
      </w:r>
      <w:r>
        <w:rPr>
          <w:rFonts w:ascii="Consolas" w:hAnsi="Consolas"/>
          <w:sz w:val="16"/>
        </w:rPr>
        <w:tab/>
      </w:r>
      <w:r w:rsidRPr="00791D29">
        <w:rPr>
          <w:rFonts w:ascii="Consolas" w:hAnsi="Consolas"/>
          <w:sz w:val="16"/>
        </w:rPr>
        <w:t>|</w:t>
      </w:r>
    </w:p>
    <w:p w:rsidRPr="00791D29" w:rsidR="008C2FA3" w:rsidP="008C2FA3" w:rsidRDefault="008C2FA3" w14:paraId="5216B4E8" w14:textId="77777777">
      <w:pPr>
        <w:shd w:val="clear" w:color="auto" w:fill="E2EFD9" w:themeFill="accent6" w:themeFillTint="33"/>
        <w:spacing w:after="0"/>
        <w:rPr>
          <w:rFonts w:ascii="Consolas" w:hAnsi="Consolas"/>
          <w:sz w:val="16"/>
        </w:rPr>
      </w:pPr>
      <w:r w:rsidRPr="00791D29">
        <w:rPr>
          <w:rFonts w:ascii="Consolas" w:hAnsi="Consolas"/>
          <w:sz w:val="16"/>
        </w:rPr>
        <w:t>|-----------------</w:t>
      </w:r>
      <w:r>
        <w:rPr>
          <w:rFonts w:ascii="Consolas" w:hAnsi="Consolas"/>
          <w:sz w:val="16"/>
        </w:rPr>
        <w:t>------------------------------</w:t>
      </w:r>
      <w:r w:rsidRPr="00791D29">
        <w:rPr>
          <w:rFonts w:ascii="Consolas" w:hAnsi="Consolas"/>
          <w:sz w:val="16"/>
        </w:rPr>
        <w:t>-</w:t>
      </w:r>
      <w:r>
        <w:rPr>
          <w:rFonts w:ascii="Consolas" w:hAnsi="Consolas"/>
          <w:sz w:val="16"/>
        </w:rPr>
        <w:tab/>
      </w:r>
      <w:r w:rsidRPr="00791D29">
        <w:rPr>
          <w:rFonts w:ascii="Consolas" w:hAnsi="Consolas"/>
          <w:sz w:val="16"/>
        </w:rPr>
        <w:t>|</w:t>
      </w:r>
    </w:p>
    <w:p w:rsidR="00B04841" w:rsidP="00EE131B" w:rsidRDefault="00554CC0" w14:paraId="3458B663" w14:textId="2A6A58D2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I have picked a</w:t>
      </w:r>
      <w:r w:rsidR="0076379F">
        <w:rPr>
          <w:rFonts w:ascii="Consolas" w:hAnsi="Consolas"/>
          <w:sz w:val="16"/>
        </w:rPr>
        <w:t xml:space="preserve"> random</w:t>
      </w:r>
      <w:r w:rsidR="004635F5">
        <w:rPr>
          <w:rFonts w:ascii="Consolas" w:hAnsi="Consolas"/>
          <w:sz w:val="16"/>
        </w:rPr>
        <w:t xml:space="preserve"> </w:t>
      </w:r>
      <w:r>
        <w:rPr>
          <w:rFonts w:ascii="Consolas" w:hAnsi="Consolas"/>
          <w:sz w:val="16"/>
        </w:rPr>
        <w:t>word</w:t>
      </w:r>
      <w:r w:rsidR="00A63904">
        <w:rPr>
          <w:rFonts w:ascii="Consolas" w:hAnsi="Consolas"/>
          <w:sz w:val="16"/>
        </w:rPr>
        <w:t xml:space="preserve"> on Programming</w:t>
      </w:r>
      <w:r>
        <w:rPr>
          <w:rFonts w:ascii="Consolas" w:hAnsi="Consolas"/>
          <w:sz w:val="16"/>
        </w:rPr>
        <w:t>.</w:t>
      </w:r>
    </w:p>
    <w:p w:rsidR="00A70CC5" w:rsidP="00EE131B" w:rsidRDefault="00A70CC5" w14:paraId="4CDE491E" w14:textId="697C97C3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Your task is to guess the correct word.</w:t>
      </w:r>
    </w:p>
    <w:p w:rsidR="00A70CC5" w:rsidP="00EE131B" w:rsidRDefault="00A70CC5" w14:paraId="6BD70AF9" w14:textId="77777777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</w:p>
    <w:p w:rsidRPr="00FF3679" w:rsidR="00B04841" w:rsidP="00EE131B" w:rsidRDefault="00B04841" w14:paraId="4A59D658" w14:textId="04D9965E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 w:rsidRPr="00FF3679">
        <w:rPr>
          <w:rFonts w:ascii="Consolas" w:hAnsi="Consolas"/>
          <w:sz w:val="16"/>
        </w:rPr>
        <w:t xml:space="preserve">(Guess) Enter a letter in word </w:t>
      </w:r>
      <w:r w:rsidRPr="0080264B">
        <w:rPr>
          <w:rFonts w:ascii="Consolas" w:hAnsi="Consolas"/>
          <w:color w:val="0070C0"/>
          <w:sz w:val="16"/>
        </w:rPr>
        <w:t>*******</w:t>
      </w:r>
      <w:r w:rsidRPr="00FF3679">
        <w:rPr>
          <w:rFonts w:ascii="Consolas" w:hAnsi="Consolas"/>
          <w:sz w:val="16"/>
        </w:rPr>
        <w:t xml:space="preserve"> &gt; </w:t>
      </w:r>
      <w:r w:rsidRPr="00584E6A">
        <w:rPr>
          <w:rFonts w:ascii="Consolas" w:hAnsi="Consolas"/>
          <w:color w:val="FF0000"/>
          <w:sz w:val="16"/>
        </w:rPr>
        <w:t>p</w:t>
      </w:r>
    </w:p>
    <w:p w:rsidRPr="00FF3679" w:rsidR="00B04841" w:rsidP="00EE131B" w:rsidRDefault="00B04841" w14:paraId="7380DAC3" w14:textId="77777777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 w:rsidRPr="00FF3679">
        <w:rPr>
          <w:rFonts w:ascii="Consolas" w:hAnsi="Consolas"/>
          <w:sz w:val="16"/>
        </w:rPr>
        <w:t xml:space="preserve">(Guess) Enter a letter in word </w:t>
      </w:r>
      <w:r w:rsidRPr="0080264B">
        <w:rPr>
          <w:rFonts w:ascii="Consolas" w:hAnsi="Consolas"/>
          <w:color w:val="0070C0"/>
          <w:sz w:val="16"/>
        </w:rPr>
        <w:t>p******</w:t>
      </w:r>
      <w:r w:rsidRPr="00FF3679">
        <w:rPr>
          <w:rFonts w:ascii="Consolas" w:hAnsi="Consolas"/>
          <w:sz w:val="16"/>
        </w:rPr>
        <w:t xml:space="preserve"> &gt; </w:t>
      </w:r>
      <w:r w:rsidRPr="00584E6A">
        <w:rPr>
          <w:rFonts w:ascii="Consolas" w:hAnsi="Consolas"/>
          <w:color w:val="FF0000"/>
          <w:sz w:val="16"/>
        </w:rPr>
        <w:t>r</w:t>
      </w:r>
    </w:p>
    <w:p w:rsidRPr="00FF3679" w:rsidR="00B04841" w:rsidP="00EE131B" w:rsidRDefault="00B04841" w14:paraId="31556127" w14:textId="77777777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 w:rsidRPr="00FF3679">
        <w:rPr>
          <w:rFonts w:ascii="Consolas" w:hAnsi="Consolas"/>
          <w:sz w:val="16"/>
        </w:rPr>
        <w:t xml:space="preserve">(Guess) Enter a letter in word </w:t>
      </w:r>
      <w:r w:rsidRPr="0080264B">
        <w:rPr>
          <w:rFonts w:ascii="Consolas" w:hAnsi="Consolas"/>
          <w:color w:val="0070C0"/>
          <w:sz w:val="16"/>
        </w:rPr>
        <w:t>pr**r**</w:t>
      </w:r>
      <w:r w:rsidRPr="00FF3679">
        <w:rPr>
          <w:rFonts w:ascii="Consolas" w:hAnsi="Consolas"/>
          <w:sz w:val="16"/>
        </w:rPr>
        <w:t xml:space="preserve"> &gt; </w:t>
      </w:r>
      <w:r w:rsidRPr="00584E6A">
        <w:rPr>
          <w:rFonts w:ascii="Consolas" w:hAnsi="Consolas"/>
          <w:color w:val="FF0000"/>
          <w:sz w:val="16"/>
        </w:rPr>
        <w:t>p</w:t>
      </w:r>
    </w:p>
    <w:p w:rsidRPr="00FF3679" w:rsidR="00B04841" w:rsidP="00EE131B" w:rsidRDefault="00B04841" w14:paraId="337CE7D1" w14:textId="77777777">
      <w:pPr>
        <w:pStyle w:val="ListParagraph"/>
        <w:shd w:val="clear" w:color="auto" w:fill="E2EFD9" w:themeFill="accent6" w:themeFillTint="33"/>
        <w:spacing w:after="0"/>
        <w:ind w:left="0" w:firstLine="360"/>
        <w:rPr>
          <w:rFonts w:ascii="Consolas" w:hAnsi="Consolas"/>
          <w:sz w:val="16"/>
        </w:rPr>
      </w:pPr>
      <w:r w:rsidRPr="00FF3679">
        <w:rPr>
          <w:rFonts w:ascii="Consolas" w:hAnsi="Consolas"/>
          <w:sz w:val="16"/>
        </w:rPr>
        <w:t>p is already in the word</w:t>
      </w:r>
    </w:p>
    <w:p w:rsidRPr="00FF3679" w:rsidR="00B04841" w:rsidP="00EE131B" w:rsidRDefault="00B04841" w14:paraId="59D5FDD0" w14:textId="77777777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 w:rsidRPr="00FF3679">
        <w:rPr>
          <w:rFonts w:ascii="Consolas" w:hAnsi="Consolas"/>
          <w:sz w:val="16"/>
        </w:rPr>
        <w:t xml:space="preserve">(Guess) Enter a letter in word </w:t>
      </w:r>
      <w:r w:rsidRPr="0080264B">
        <w:rPr>
          <w:rFonts w:ascii="Consolas" w:hAnsi="Consolas"/>
          <w:color w:val="0070C0"/>
          <w:sz w:val="16"/>
        </w:rPr>
        <w:t>pr**r**</w:t>
      </w:r>
      <w:r w:rsidRPr="00FF3679">
        <w:rPr>
          <w:rFonts w:ascii="Consolas" w:hAnsi="Consolas"/>
          <w:sz w:val="16"/>
        </w:rPr>
        <w:t xml:space="preserve"> &gt; </w:t>
      </w:r>
      <w:r w:rsidRPr="00584E6A">
        <w:rPr>
          <w:rFonts w:ascii="Consolas" w:hAnsi="Consolas"/>
          <w:color w:val="FF0000"/>
          <w:sz w:val="16"/>
        </w:rPr>
        <w:t>o</w:t>
      </w:r>
    </w:p>
    <w:p w:rsidRPr="00FF3679" w:rsidR="00B04841" w:rsidP="00EE131B" w:rsidRDefault="00B04841" w14:paraId="0176F9F2" w14:textId="77777777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 w:rsidRPr="00FF3679">
        <w:rPr>
          <w:rFonts w:ascii="Consolas" w:hAnsi="Consolas"/>
          <w:sz w:val="16"/>
        </w:rPr>
        <w:t xml:space="preserve">(Guess) Enter a letter in word </w:t>
      </w:r>
      <w:r w:rsidRPr="0080264B">
        <w:rPr>
          <w:rFonts w:ascii="Consolas" w:hAnsi="Consolas"/>
          <w:color w:val="0070C0"/>
          <w:sz w:val="16"/>
        </w:rPr>
        <w:t>pro*r**</w:t>
      </w:r>
      <w:r w:rsidRPr="00FF3679">
        <w:rPr>
          <w:rFonts w:ascii="Consolas" w:hAnsi="Consolas"/>
          <w:sz w:val="16"/>
        </w:rPr>
        <w:t xml:space="preserve"> &gt; </w:t>
      </w:r>
      <w:r w:rsidRPr="00584E6A">
        <w:rPr>
          <w:rFonts w:ascii="Consolas" w:hAnsi="Consolas"/>
          <w:color w:val="FF0000"/>
          <w:sz w:val="16"/>
        </w:rPr>
        <w:t>g</w:t>
      </w:r>
    </w:p>
    <w:p w:rsidRPr="00FF3679" w:rsidR="00B04841" w:rsidP="00EE131B" w:rsidRDefault="00B04841" w14:paraId="4C5F632C" w14:textId="77777777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 w:rsidRPr="00FF3679">
        <w:rPr>
          <w:rFonts w:ascii="Consolas" w:hAnsi="Consolas"/>
          <w:sz w:val="16"/>
        </w:rPr>
        <w:t xml:space="preserve">(Guess) Enter a letter in word </w:t>
      </w:r>
      <w:r w:rsidRPr="0080264B">
        <w:rPr>
          <w:rFonts w:ascii="Consolas" w:hAnsi="Consolas"/>
          <w:color w:val="0070C0"/>
          <w:sz w:val="16"/>
        </w:rPr>
        <w:t>progr**</w:t>
      </w:r>
      <w:r w:rsidRPr="00FF3679">
        <w:rPr>
          <w:rFonts w:ascii="Consolas" w:hAnsi="Consolas"/>
          <w:sz w:val="16"/>
        </w:rPr>
        <w:t xml:space="preserve"> &gt; </w:t>
      </w:r>
      <w:r w:rsidRPr="00584E6A">
        <w:rPr>
          <w:rFonts w:ascii="Consolas" w:hAnsi="Consolas"/>
          <w:color w:val="FF0000"/>
          <w:sz w:val="16"/>
        </w:rPr>
        <w:t>n</w:t>
      </w:r>
    </w:p>
    <w:p w:rsidRPr="00FF3679" w:rsidR="00B04841" w:rsidP="00EE131B" w:rsidRDefault="00B04841" w14:paraId="026C79EA" w14:textId="77777777">
      <w:pPr>
        <w:pStyle w:val="ListParagraph"/>
        <w:shd w:val="clear" w:color="auto" w:fill="E2EFD9" w:themeFill="accent6" w:themeFillTint="33"/>
        <w:spacing w:after="0"/>
        <w:ind w:left="0" w:firstLine="360"/>
        <w:rPr>
          <w:rFonts w:ascii="Consolas" w:hAnsi="Consolas"/>
          <w:sz w:val="16"/>
        </w:rPr>
      </w:pPr>
      <w:r w:rsidRPr="00FF3679">
        <w:rPr>
          <w:rFonts w:ascii="Consolas" w:hAnsi="Consolas"/>
          <w:sz w:val="16"/>
        </w:rPr>
        <w:t>n is not in the word</w:t>
      </w:r>
    </w:p>
    <w:p w:rsidRPr="00FF3679" w:rsidR="00B04841" w:rsidP="00EE131B" w:rsidRDefault="00B04841" w14:paraId="168DA64E" w14:textId="77777777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 w:rsidRPr="00FF3679">
        <w:rPr>
          <w:rFonts w:ascii="Consolas" w:hAnsi="Consolas"/>
          <w:sz w:val="16"/>
        </w:rPr>
        <w:t xml:space="preserve">(Guess) Enter a letter in word </w:t>
      </w:r>
      <w:r w:rsidRPr="0080264B">
        <w:rPr>
          <w:rFonts w:ascii="Consolas" w:hAnsi="Consolas"/>
          <w:color w:val="0070C0"/>
          <w:sz w:val="16"/>
        </w:rPr>
        <w:t>progr**</w:t>
      </w:r>
      <w:r w:rsidRPr="00FF3679">
        <w:rPr>
          <w:rFonts w:ascii="Consolas" w:hAnsi="Consolas"/>
          <w:sz w:val="16"/>
        </w:rPr>
        <w:t xml:space="preserve"> &gt; </w:t>
      </w:r>
      <w:r w:rsidRPr="00584E6A">
        <w:rPr>
          <w:rFonts w:ascii="Consolas" w:hAnsi="Consolas"/>
          <w:color w:val="FF0000"/>
          <w:sz w:val="16"/>
        </w:rPr>
        <w:t>m</w:t>
      </w:r>
    </w:p>
    <w:p w:rsidRPr="00FF3679" w:rsidR="00B04841" w:rsidP="00EE131B" w:rsidRDefault="00B04841" w14:paraId="5331BCD4" w14:textId="77777777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 w:rsidRPr="00FF3679">
        <w:rPr>
          <w:rFonts w:ascii="Consolas" w:hAnsi="Consolas"/>
          <w:sz w:val="16"/>
        </w:rPr>
        <w:t xml:space="preserve">(Guess) Enter a letter in word </w:t>
      </w:r>
      <w:r w:rsidRPr="0080264B">
        <w:rPr>
          <w:rFonts w:ascii="Consolas" w:hAnsi="Consolas"/>
          <w:color w:val="0070C0"/>
          <w:sz w:val="16"/>
        </w:rPr>
        <w:t>progr*m</w:t>
      </w:r>
      <w:r w:rsidRPr="00FF3679">
        <w:rPr>
          <w:rFonts w:ascii="Consolas" w:hAnsi="Consolas"/>
          <w:sz w:val="16"/>
        </w:rPr>
        <w:t xml:space="preserve"> &gt; </w:t>
      </w:r>
      <w:r w:rsidRPr="00584E6A">
        <w:rPr>
          <w:rFonts w:ascii="Consolas" w:hAnsi="Consolas"/>
          <w:color w:val="FF0000"/>
          <w:sz w:val="16"/>
        </w:rPr>
        <w:t>a</w:t>
      </w:r>
    </w:p>
    <w:p w:rsidRPr="00FF3679" w:rsidR="00B04841" w:rsidP="00EE131B" w:rsidRDefault="00B04841" w14:paraId="3625EE3A" w14:textId="6A028E42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 w:rsidRPr="00FF3679">
        <w:rPr>
          <w:rFonts w:ascii="Consolas" w:hAnsi="Consolas"/>
          <w:sz w:val="16"/>
        </w:rPr>
        <w:t xml:space="preserve">The word is </w:t>
      </w:r>
      <w:r w:rsidRPr="0080264B">
        <w:rPr>
          <w:rFonts w:ascii="Consolas" w:hAnsi="Consolas"/>
          <w:color w:val="0070C0"/>
          <w:sz w:val="16"/>
        </w:rPr>
        <w:t>program</w:t>
      </w:r>
      <w:r w:rsidRPr="00FF3679">
        <w:rPr>
          <w:rFonts w:ascii="Consolas" w:hAnsi="Consolas"/>
          <w:sz w:val="16"/>
        </w:rPr>
        <w:t>. You missed 1 time</w:t>
      </w:r>
      <w:r w:rsidR="00DA0842">
        <w:rPr>
          <w:rFonts w:ascii="Consolas" w:hAnsi="Consolas"/>
          <w:sz w:val="16"/>
        </w:rPr>
        <w:t>.</w:t>
      </w:r>
    </w:p>
    <w:p w:rsidR="00B04841" w:rsidP="00EE131B" w:rsidRDefault="00B04841" w14:paraId="6830FF69" w14:textId="57EFFE8A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color w:val="FF0000"/>
          <w:sz w:val="16"/>
        </w:rPr>
      </w:pPr>
      <w:r w:rsidRPr="00FF3679">
        <w:rPr>
          <w:rFonts w:ascii="Consolas" w:hAnsi="Consolas"/>
          <w:sz w:val="16"/>
        </w:rPr>
        <w:t>Do you want to guess another word? Enter y or n &gt;</w:t>
      </w:r>
      <w:r>
        <w:rPr>
          <w:rFonts w:ascii="Consolas" w:hAnsi="Consolas"/>
          <w:sz w:val="16"/>
        </w:rPr>
        <w:t xml:space="preserve"> </w:t>
      </w:r>
      <w:r w:rsidR="000B1C15">
        <w:rPr>
          <w:rFonts w:ascii="Consolas" w:hAnsi="Consolas"/>
          <w:color w:val="FF0000"/>
          <w:sz w:val="16"/>
        </w:rPr>
        <w:t>y</w:t>
      </w:r>
    </w:p>
    <w:p w:rsidR="008C2FA3" w:rsidP="008C2FA3" w:rsidRDefault="008C2FA3" w14:paraId="153CA2C5" w14:textId="77777777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color w:val="FF0000"/>
          <w:sz w:val="16"/>
        </w:rPr>
      </w:pPr>
    </w:p>
    <w:p w:rsidR="00A70CC5" w:rsidP="00A70CC5" w:rsidRDefault="00A70CC5" w14:paraId="7BA8D1DE" w14:textId="77777777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I have picked a random word on Programming.</w:t>
      </w:r>
    </w:p>
    <w:p w:rsidR="00A70CC5" w:rsidP="00A70CC5" w:rsidRDefault="00A70CC5" w14:paraId="1688286A" w14:textId="77777777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Your task is to guess the correct word.</w:t>
      </w:r>
    </w:p>
    <w:p w:rsidR="00A70CC5" w:rsidP="00A70CC5" w:rsidRDefault="00A70CC5" w14:paraId="00831A3E" w14:textId="77777777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</w:p>
    <w:p w:rsidRPr="00FF3679" w:rsidR="008C2FA3" w:rsidP="00A70CC5" w:rsidRDefault="008C2FA3" w14:paraId="03A30137" w14:textId="13781D29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 w:rsidRPr="00FF3679">
        <w:rPr>
          <w:rFonts w:ascii="Consolas" w:hAnsi="Consolas"/>
          <w:sz w:val="16"/>
        </w:rPr>
        <w:t>(Gu</w:t>
      </w:r>
      <w:r w:rsidR="00D73444">
        <w:rPr>
          <w:rFonts w:ascii="Consolas" w:hAnsi="Consolas"/>
          <w:sz w:val="16"/>
        </w:rPr>
        <w:t xml:space="preserve">ess) Enter a letter in word </w:t>
      </w:r>
      <w:r w:rsidRPr="00A63904" w:rsidR="00D73444">
        <w:rPr>
          <w:rFonts w:ascii="Consolas" w:hAnsi="Consolas"/>
          <w:color w:val="0070C0"/>
          <w:sz w:val="16"/>
        </w:rPr>
        <w:t>*</w:t>
      </w:r>
      <w:r w:rsidRPr="00A63904">
        <w:rPr>
          <w:rFonts w:ascii="Consolas" w:hAnsi="Consolas"/>
          <w:color w:val="0070C0"/>
          <w:sz w:val="16"/>
        </w:rPr>
        <w:t>***</w:t>
      </w:r>
      <w:r w:rsidRPr="00FF3679">
        <w:rPr>
          <w:rFonts w:ascii="Consolas" w:hAnsi="Consolas"/>
          <w:sz w:val="16"/>
        </w:rPr>
        <w:t xml:space="preserve"> &gt; </w:t>
      </w:r>
      <w:r w:rsidR="00D73444">
        <w:rPr>
          <w:rFonts w:ascii="Consolas" w:hAnsi="Consolas"/>
          <w:color w:val="FF0000"/>
          <w:sz w:val="16"/>
        </w:rPr>
        <w:t>a</w:t>
      </w:r>
    </w:p>
    <w:p w:rsidRPr="00FF3679" w:rsidR="00D73444" w:rsidP="00D73444" w:rsidRDefault="00D73444" w14:paraId="62A83C62" w14:textId="50B3EDFF">
      <w:pPr>
        <w:pStyle w:val="ListParagraph"/>
        <w:shd w:val="clear" w:color="auto" w:fill="E2EFD9" w:themeFill="accent6" w:themeFillTint="33"/>
        <w:spacing w:after="0"/>
        <w:ind w:left="0" w:firstLine="36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a</w:t>
      </w:r>
      <w:r w:rsidRPr="00FF3679">
        <w:rPr>
          <w:rFonts w:ascii="Consolas" w:hAnsi="Consolas"/>
          <w:sz w:val="16"/>
        </w:rPr>
        <w:t xml:space="preserve"> is not in the word</w:t>
      </w:r>
    </w:p>
    <w:p w:rsidR="008C2FA3" w:rsidP="00D73444" w:rsidRDefault="008C2FA3" w14:paraId="1F725EDE" w14:textId="5C47E93B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color w:val="FF0000"/>
          <w:sz w:val="16"/>
        </w:rPr>
      </w:pPr>
      <w:r w:rsidRPr="00FF3679">
        <w:rPr>
          <w:rFonts w:ascii="Consolas" w:hAnsi="Consolas"/>
          <w:sz w:val="16"/>
        </w:rPr>
        <w:t>(G</w:t>
      </w:r>
      <w:r w:rsidR="00D73444">
        <w:rPr>
          <w:rFonts w:ascii="Consolas" w:hAnsi="Consolas"/>
          <w:sz w:val="16"/>
        </w:rPr>
        <w:t xml:space="preserve">uess) Enter a letter in word </w:t>
      </w:r>
      <w:r w:rsidRPr="00A63904">
        <w:rPr>
          <w:rFonts w:ascii="Consolas" w:hAnsi="Consolas"/>
          <w:color w:val="0070C0"/>
          <w:sz w:val="16"/>
        </w:rPr>
        <w:t>****</w:t>
      </w:r>
      <w:r w:rsidRPr="00FF3679">
        <w:rPr>
          <w:rFonts w:ascii="Consolas" w:hAnsi="Consolas"/>
          <w:sz w:val="16"/>
        </w:rPr>
        <w:t xml:space="preserve"> &gt; </w:t>
      </w:r>
      <w:r w:rsidR="00D73444">
        <w:rPr>
          <w:rFonts w:ascii="Consolas" w:hAnsi="Consolas"/>
          <w:color w:val="FF0000"/>
          <w:sz w:val="16"/>
        </w:rPr>
        <w:t>e</w:t>
      </w:r>
    </w:p>
    <w:p w:rsidRPr="00D73444" w:rsidR="00D73444" w:rsidP="00D73444" w:rsidRDefault="00D73444" w14:paraId="0CF8CA43" w14:textId="112A4F07">
      <w:pPr>
        <w:pStyle w:val="ListParagraph"/>
        <w:shd w:val="clear" w:color="auto" w:fill="E2EFD9" w:themeFill="accent6" w:themeFillTint="33"/>
        <w:spacing w:after="0"/>
        <w:ind w:left="0" w:firstLine="36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e</w:t>
      </w:r>
      <w:r w:rsidRPr="00FF3679">
        <w:rPr>
          <w:rFonts w:ascii="Consolas" w:hAnsi="Consolas"/>
          <w:sz w:val="16"/>
        </w:rPr>
        <w:t xml:space="preserve"> is not in the word</w:t>
      </w:r>
    </w:p>
    <w:p w:rsidRPr="00FF3679" w:rsidR="008C2FA3" w:rsidP="008C2FA3" w:rsidRDefault="008C2FA3" w14:paraId="01AE33DC" w14:textId="192F1557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 w:rsidRPr="00FF3679">
        <w:rPr>
          <w:rFonts w:ascii="Consolas" w:hAnsi="Consolas"/>
          <w:sz w:val="16"/>
        </w:rPr>
        <w:t>(Gues</w:t>
      </w:r>
      <w:r w:rsidR="00D73444">
        <w:rPr>
          <w:rFonts w:ascii="Consolas" w:hAnsi="Consolas"/>
          <w:sz w:val="16"/>
        </w:rPr>
        <w:t xml:space="preserve">s) Enter a letter in word </w:t>
      </w:r>
      <w:r w:rsidRPr="00A63904" w:rsidR="00D73444">
        <w:rPr>
          <w:rFonts w:ascii="Consolas" w:hAnsi="Consolas"/>
          <w:color w:val="0070C0"/>
          <w:sz w:val="16"/>
        </w:rPr>
        <w:t>**</w:t>
      </w:r>
      <w:r w:rsidRPr="00A63904">
        <w:rPr>
          <w:rFonts w:ascii="Consolas" w:hAnsi="Consolas"/>
          <w:color w:val="0070C0"/>
          <w:sz w:val="16"/>
        </w:rPr>
        <w:t xml:space="preserve">** </w:t>
      </w:r>
      <w:r w:rsidRPr="00FF3679">
        <w:rPr>
          <w:rFonts w:ascii="Consolas" w:hAnsi="Consolas"/>
          <w:sz w:val="16"/>
        </w:rPr>
        <w:t xml:space="preserve">&gt; </w:t>
      </w:r>
      <w:r w:rsidR="00D73444">
        <w:rPr>
          <w:rFonts w:ascii="Consolas" w:hAnsi="Consolas"/>
          <w:color w:val="FF0000"/>
          <w:sz w:val="16"/>
        </w:rPr>
        <w:t>i</w:t>
      </w:r>
    </w:p>
    <w:p w:rsidRPr="00FF3679" w:rsidR="008C2FA3" w:rsidP="008C2FA3" w:rsidRDefault="00D73444" w14:paraId="13081DCC" w14:textId="1D628139">
      <w:pPr>
        <w:pStyle w:val="ListParagraph"/>
        <w:shd w:val="clear" w:color="auto" w:fill="E2EFD9" w:themeFill="accent6" w:themeFillTint="33"/>
        <w:spacing w:after="0"/>
        <w:ind w:left="0" w:firstLine="36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i</w:t>
      </w:r>
      <w:r w:rsidRPr="00FF3679" w:rsidR="008C2FA3">
        <w:rPr>
          <w:rFonts w:ascii="Consolas" w:hAnsi="Consolas"/>
          <w:sz w:val="16"/>
        </w:rPr>
        <w:t xml:space="preserve"> is </w:t>
      </w:r>
      <w:r>
        <w:rPr>
          <w:rFonts w:ascii="Consolas" w:hAnsi="Consolas"/>
          <w:sz w:val="16"/>
        </w:rPr>
        <w:t>not in the word</w:t>
      </w:r>
    </w:p>
    <w:p w:rsidRPr="00FF3679" w:rsidR="00D73444" w:rsidP="00D73444" w:rsidRDefault="00D73444" w14:paraId="0FD8F9E6" w14:textId="023E76FD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 w:rsidRPr="00FF3679">
        <w:rPr>
          <w:rFonts w:ascii="Consolas" w:hAnsi="Consolas"/>
          <w:sz w:val="16"/>
        </w:rPr>
        <w:t>(Gues</w:t>
      </w:r>
      <w:r>
        <w:rPr>
          <w:rFonts w:ascii="Consolas" w:hAnsi="Consolas"/>
          <w:sz w:val="16"/>
        </w:rPr>
        <w:t xml:space="preserve">s) Enter a letter in word </w:t>
      </w:r>
      <w:r w:rsidRPr="00A63904">
        <w:rPr>
          <w:rFonts w:ascii="Consolas" w:hAnsi="Consolas"/>
          <w:color w:val="0070C0"/>
          <w:sz w:val="16"/>
        </w:rPr>
        <w:t>****</w:t>
      </w:r>
      <w:r w:rsidRPr="00FF3679">
        <w:rPr>
          <w:rFonts w:ascii="Consolas" w:hAnsi="Consolas"/>
          <w:sz w:val="16"/>
        </w:rPr>
        <w:t xml:space="preserve"> &gt; </w:t>
      </w:r>
      <w:r>
        <w:rPr>
          <w:rFonts w:ascii="Consolas" w:hAnsi="Consolas"/>
          <w:color w:val="FF0000"/>
          <w:sz w:val="16"/>
        </w:rPr>
        <w:t>o</w:t>
      </w:r>
    </w:p>
    <w:p w:rsidRPr="00FF3679" w:rsidR="008C2FA3" w:rsidP="00D73444" w:rsidRDefault="008C2FA3" w14:paraId="396BC84B" w14:textId="2A53DAD1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 w:rsidRPr="00FF3679">
        <w:rPr>
          <w:rFonts w:ascii="Consolas" w:hAnsi="Consolas"/>
          <w:sz w:val="16"/>
        </w:rPr>
        <w:t>(</w:t>
      </w:r>
      <w:r w:rsidR="00D73444">
        <w:rPr>
          <w:rFonts w:ascii="Consolas" w:hAnsi="Consolas"/>
          <w:sz w:val="16"/>
        </w:rPr>
        <w:t xml:space="preserve">Guess) Enter a letter in word </w:t>
      </w:r>
      <w:r w:rsidRPr="00FF3679">
        <w:rPr>
          <w:rFonts w:ascii="Consolas" w:hAnsi="Consolas"/>
          <w:sz w:val="16"/>
        </w:rPr>
        <w:t>*</w:t>
      </w:r>
      <w:r w:rsidR="00D73444">
        <w:rPr>
          <w:rFonts w:ascii="Consolas" w:hAnsi="Consolas"/>
          <w:sz w:val="16"/>
        </w:rPr>
        <w:t>oo</w:t>
      </w:r>
      <w:r w:rsidRPr="00FF3679">
        <w:rPr>
          <w:rFonts w:ascii="Consolas" w:hAnsi="Consolas"/>
          <w:sz w:val="16"/>
        </w:rPr>
        <w:t xml:space="preserve">* &gt; </w:t>
      </w:r>
      <w:r w:rsidR="00D73444">
        <w:rPr>
          <w:rFonts w:ascii="Consolas" w:hAnsi="Consolas"/>
          <w:color w:val="FF0000"/>
          <w:sz w:val="16"/>
        </w:rPr>
        <w:t>l</w:t>
      </w:r>
    </w:p>
    <w:p w:rsidRPr="00FF3679" w:rsidR="008C2FA3" w:rsidP="00D73444" w:rsidRDefault="008C2FA3" w14:paraId="6328B003" w14:textId="3563950E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 w:rsidRPr="00FF3679">
        <w:rPr>
          <w:rFonts w:ascii="Consolas" w:hAnsi="Consolas"/>
          <w:sz w:val="16"/>
        </w:rPr>
        <w:t>(Gu</w:t>
      </w:r>
      <w:r w:rsidR="00D73444">
        <w:rPr>
          <w:rFonts w:ascii="Consolas" w:hAnsi="Consolas"/>
          <w:sz w:val="16"/>
        </w:rPr>
        <w:t>ess) Enter a letter in word loo</w:t>
      </w:r>
      <w:r w:rsidRPr="00FF3679">
        <w:rPr>
          <w:rFonts w:ascii="Consolas" w:hAnsi="Consolas"/>
          <w:sz w:val="16"/>
        </w:rPr>
        <w:t xml:space="preserve">* &gt; </w:t>
      </w:r>
      <w:r w:rsidR="00D73444">
        <w:rPr>
          <w:rFonts w:ascii="Consolas" w:hAnsi="Consolas"/>
          <w:color w:val="FF0000"/>
          <w:sz w:val="16"/>
        </w:rPr>
        <w:t>p</w:t>
      </w:r>
    </w:p>
    <w:p w:rsidRPr="00FF3679" w:rsidR="008C2FA3" w:rsidP="008C2FA3" w:rsidRDefault="008C2FA3" w14:paraId="2AF54433" w14:textId="03405C8A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sz w:val="16"/>
        </w:rPr>
      </w:pPr>
      <w:r w:rsidRPr="00FF3679">
        <w:rPr>
          <w:rFonts w:ascii="Consolas" w:hAnsi="Consolas"/>
          <w:sz w:val="16"/>
        </w:rPr>
        <w:t>T</w:t>
      </w:r>
      <w:r w:rsidR="00D73444">
        <w:rPr>
          <w:rFonts w:ascii="Consolas" w:hAnsi="Consolas"/>
          <w:sz w:val="16"/>
        </w:rPr>
        <w:t xml:space="preserve">he word is </w:t>
      </w:r>
      <w:r w:rsidRPr="005F529A" w:rsidR="009D1AF5">
        <w:rPr>
          <w:rFonts w:ascii="Consolas" w:hAnsi="Consolas"/>
          <w:color w:val="0070C0"/>
          <w:sz w:val="16"/>
        </w:rPr>
        <w:t>l</w:t>
      </w:r>
      <w:r w:rsidRPr="005F529A" w:rsidR="00D73444">
        <w:rPr>
          <w:rFonts w:ascii="Consolas" w:hAnsi="Consolas"/>
          <w:color w:val="0070C0"/>
          <w:sz w:val="16"/>
        </w:rPr>
        <w:t>oop</w:t>
      </w:r>
      <w:r w:rsidR="00D73444">
        <w:rPr>
          <w:rFonts w:ascii="Consolas" w:hAnsi="Consolas"/>
          <w:sz w:val="16"/>
        </w:rPr>
        <w:t xml:space="preserve">. You missed </w:t>
      </w:r>
      <w:r w:rsidR="005F529A">
        <w:rPr>
          <w:rFonts w:ascii="Consolas" w:hAnsi="Consolas"/>
          <w:sz w:val="16"/>
        </w:rPr>
        <w:t>3</w:t>
      </w:r>
      <w:r w:rsidRPr="00FF3679">
        <w:rPr>
          <w:rFonts w:ascii="Consolas" w:hAnsi="Consolas"/>
          <w:sz w:val="16"/>
        </w:rPr>
        <w:t xml:space="preserve"> time</w:t>
      </w:r>
      <w:r w:rsidR="005F529A">
        <w:rPr>
          <w:rFonts w:ascii="Consolas" w:hAnsi="Consolas"/>
          <w:sz w:val="16"/>
        </w:rPr>
        <w:t>s.</w:t>
      </w:r>
    </w:p>
    <w:p w:rsidR="008C2FA3" w:rsidP="008C2FA3" w:rsidRDefault="008C2FA3" w14:paraId="1E461B97" w14:textId="77777777">
      <w:pPr>
        <w:pStyle w:val="ListParagraph"/>
        <w:shd w:val="clear" w:color="auto" w:fill="E2EFD9" w:themeFill="accent6" w:themeFillTint="33"/>
        <w:spacing w:after="0"/>
        <w:ind w:left="0"/>
        <w:rPr>
          <w:rFonts w:ascii="Consolas" w:hAnsi="Consolas"/>
          <w:color w:val="FF0000"/>
          <w:sz w:val="16"/>
        </w:rPr>
      </w:pPr>
      <w:r w:rsidRPr="00FF3679">
        <w:rPr>
          <w:rFonts w:ascii="Consolas" w:hAnsi="Consolas"/>
          <w:sz w:val="16"/>
        </w:rPr>
        <w:t>Do you want to guess another word? Enter y or n &gt;</w:t>
      </w:r>
      <w:r>
        <w:rPr>
          <w:rFonts w:ascii="Consolas" w:hAnsi="Consolas"/>
          <w:sz w:val="16"/>
        </w:rPr>
        <w:t xml:space="preserve"> </w:t>
      </w:r>
      <w:r w:rsidRPr="009D5DCB">
        <w:rPr>
          <w:rFonts w:ascii="Consolas" w:hAnsi="Consolas"/>
          <w:color w:val="FF0000"/>
          <w:sz w:val="16"/>
        </w:rPr>
        <w:t>n</w:t>
      </w:r>
    </w:p>
    <w:p w:rsidR="00871A85" w:rsidP="00871A85" w:rsidRDefault="00871A85" w14:paraId="7C193F2B" w14:textId="77777777">
      <w:pPr>
        <w:shd w:val="clear" w:color="auto" w:fill="E2EFD9" w:themeFill="accent6" w:themeFillTint="33"/>
        <w:spacing w:after="0"/>
        <w:rPr>
          <w:rFonts w:ascii="Consolas" w:hAnsi="Consolas"/>
          <w:color w:val="FF0000"/>
          <w:sz w:val="16"/>
        </w:rPr>
      </w:pPr>
    </w:p>
    <w:p w:rsidR="00664FE9" w:rsidP="00871A85" w:rsidRDefault="00871A85" w14:paraId="25FE2237" w14:textId="198F4B04">
      <w:pPr>
        <w:shd w:val="clear" w:color="auto" w:fill="E2EFD9" w:themeFill="accent6" w:themeFillTint="33"/>
        <w:spacing w:after="0" w:line="240" w:lineRule="auto"/>
      </w:pPr>
      <w:r>
        <w:rPr>
          <w:rFonts w:ascii="Consolas" w:hAnsi="Consolas"/>
          <w:color w:val="C45911" w:themeColor="accent2" w:themeShade="BF"/>
          <w:sz w:val="16"/>
        </w:rPr>
        <w:t xml:space="preserve">Good-bye and thanks </w:t>
      </w:r>
      <w:r w:rsidR="000B438E">
        <w:rPr>
          <w:rFonts w:ascii="Consolas" w:hAnsi="Consolas"/>
          <w:color w:val="C45911" w:themeColor="accent2" w:themeShade="BF"/>
          <w:sz w:val="16"/>
        </w:rPr>
        <w:t>playing my Hangman game</w:t>
      </w:r>
      <w:r>
        <w:rPr>
          <w:rFonts w:ascii="Consolas" w:hAnsi="Consolas"/>
          <w:color w:val="C45911" w:themeColor="accent2" w:themeShade="BF"/>
          <w:sz w:val="16"/>
        </w:rPr>
        <w:t>.</w:t>
      </w:r>
    </w:p>
    <w:p w:rsidR="003342A4" w:rsidP="00C4559B" w:rsidRDefault="003342A4" w14:paraId="1FC6706E" w14:textId="77777777">
      <w:pPr>
        <w:spacing w:after="0"/>
      </w:pPr>
    </w:p>
    <w:p w:rsidR="00C4559B" w:rsidP="00C4559B" w:rsidRDefault="007D1C7C" w14:paraId="5BB8E07E" w14:textId="12603C3E">
      <w:pPr>
        <w:spacing w:after="0"/>
      </w:pPr>
      <w:r>
        <w:t>Create a text file with exactly 10 words about a topic (</w:t>
      </w:r>
      <w:r w:rsidR="00913043">
        <w:t xml:space="preserve">Animals, </w:t>
      </w:r>
      <w:r w:rsidR="0063242B">
        <w:t>Food, Jobs, etc</w:t>
      </w:r>
      <w:r w:rsidR="00A110D3">
        <w:t>.</w:t>
      </w:r>
      <w:r w:rsidR="0063242B">
        <w:t xml:space="preserve">) of your choice. </w:t>
      </w:r>
      <w:r w:rsidR="00C4559B">
        <w:t xml:space="preserve">Design your program to use methods where each method cannot have more than </w:t>
      </w:r>
      <w:r w:rsidR="000829D5">
        <w:t>3</w:t>
      </w:r>
      <w:r w:rsidR="00C4559B">
        <w:t>0 statements. Your program must handle invalid input values and not crash.</w:t>
      </w:r>
      <w:r w:rsidR="00F07F27">
        <w:t xml:space="preserve"> </w:t>
      </w:r>
    </w:p>
    <w:p w:rsidR="00C4559B" w:rsidP="00C4559B" w:rsidRDefault="00C4559B" w14:paraId="5E89274D" w14:textId="77777777">
      <w:pPr>
        <w:spacing w:after="0"/>
      </w:pPr>
    </w:p>
    <w:p w:rsidR="00530B5B" w:rsidRDefault="00530B5B" w14:paraId="50C760BA" w14:textId="77777777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br w:type="page"/>
      </w:r>
    </w:p>
    <w:p w:rsidRPr="00856E47" w:rsidR="00C4559B" w:rsidP="00C4559B" w:rsidRDefault="00C4559B" w14:paraId="4EB59388" w14:textId="46C00D34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Marking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170"/>
        <w:gridCol w:w="1152"/>
      </w:tblGrid>
      <w:tr w:rsidRPr="00B8493C" w:rsidR="00C4559B" w:rsidTr="00E15395" w14:paraId="529896D5" w14:textId="77777777">
        <w:tc>
          <w:tcPr>
            <w:tcW w:w="6745" w:type="dxa"/>
            <w:shd w:val="clear" w:color="auto" w:fill="D9D9D9" w:themeFill="background1" w:themeFillShade="D9"/>
          </w:tcPr>
          <w:p w:rsidRPr="00B8493C" w:rsidR="00C4559B" w:rsidP="00E15395" w:rsidRDefault="00C4559B" w14:paraId="26E9AB17" w14:textId="77777777">
            <w:pPr>
              <w:rPr>
                <w:rFonts w:cstheme="minorHAnsi"/>
                <w:b/>
              </w:rPr>
            </w:pPr>
            <w:r w:rsidRPr="00B8493C">
              <w:rPr>
                <w:rFonts w:cstheme="minorHAnsi"/>
                <w:b/>
              </w:rPr>
              <w:t>Descripti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Pr="00C9195B" w:rsidR="00C4559B" w:rsidP="00E15395" w:rsidRDefault="00C4559B" w14:paraId="6D554D4C" w14:textId="77777777">
            <w:pPr>
              <w:rPr>
                <w:rFonts w:cstheme="minorHAnsi"/>
                <w:b/>
              </w:rPr>
            </w:pPr>
            <w:r w:rsidRPr="00C9195B">
              <w:rPr>
                <w:rFonts w:cstheme="minorHAnsi"/>
                <w:b/>
              </w:rPr>
              <w:t>Marks Possible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Pr="00C9195B" w:rsidR="00C4559B" w:rsidP="00E15395" w:rsidRDefault="00C4559B" w14:paraId="7C83426F" w14:textId="77777777">
            <w:pPr>
              <w:rPr>
                <w:rFonts w:cstheme="minorHAnsi"/>
                <w:b/>
              </w:rPr>
            </w:pPr>
            <w:r w:rsidRPr="00C9195B">
              <w:rPr>
                <w:rFonts w:cstheme="minorHAnsi"/>
                <w:b/>
              </w:rPr>
              <w:t>Marks Earned</w:t>
            </w:r>
          </w:p>
        </w:tc>
      </w:tr>
      <w:tr w:rsidRPr="00B8493C" w:rsidR="00C4559B" w:rsidTr="00E15395" w14:paraId="57BA2F2B" w14:textId="77777777">
        <w:tc>
          <w:tcPr>
            <w:tcW w:w="6745" w:type="dxa"/>
          </w:tcPr>
          <w:p w:rsidR="00C4559B" w:rsidP="00E15395" w:rsidRDefault="00C4559B" w14:paraId="42DF429E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Correctness</w:t>
            </w:r>
          </w:p>
          <w:p w:rsidR="002927F5" w:rsidP="00E15395" w:rsidRDefault="00211344" w14:paraId="7DBB8D3D" w14:textId="72B2DA8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ad</w:t>
            </w:r>
            <w:r w:rsidR="003638A2">
              <w:rPr>
                <w:rFonts w:cstheme="minorHAnsi"/>
              </w:rPr>
              <w:t xml:space="preserve">s 10 </w:t>
            </w:r>
            <w:r>
              <w:rPr>
                <w:rFonts w:cstheme="minorHAnsi"/>
              </w:rPr>
              <w:t>words from a text file</w:t>
            </w:r>
            <w:r w:rsidR="003C03B2">
              <w:rPr>
                <w:rFonts w:cstheme="minorHAnsi"/>
              </w:rPr>
              <w:t xml:space="preserve"> into</w:t>
            </w:r>
            <w:r>
              <w:rPr>
                <w:rFonts w:cstheme="minorHAnsi"/>
              </w:rPr>
              <w:t xml:space="preserve"> an array</w:t>
            </w:r>
          </w:p>
          <w:p w:rsidR="002927F5" w:rsidP="00E15395" w:rsidRDefault="00576C99" w14:paraId="3C4FA24E" w14:textId="1889633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icked words is </w:t>
            </w:r>
            <w:r w:rsidR="003923F3">
              <w:rPr>
                <w:rFonts w:cstheme="minorHAnsi"/>
              </w:rPr>
              <w:t>randomized</w:t>
            </w:r>
          </w:p>
          <w:p w:rsidR="00363364" w:rsidP="00E15395" w:rsidRDefault="00363364" w14:paraId="4C9554D5" w14:textId="6461BB7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rrectly checks if letter is in word</w:t>
            </w:r>
          </w:p>
          <w:p w:rsidR="003923F3" w:rsidP="00E15395" w:rsidRDefault="003923F3" w14:paraId="1DEBE61C" w14:textId="727A3F9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orrectly tracks the number </w:t>
            </w:r>
            <w:r w:rsidR="0074096A">
              <w:rPr>
                <w:rFonts w:cstheme="minorHAnsi"/>
              </w:rPr>
              <w:t>guess letters not in word</w:t>
            </w:r>
          </w:p>
          <w:p w:rsidR="00610611" w:rsidP="00E15395" w:rsidRDefault="00610611" w14:paraId="12694CB8" w14:textId="037CB63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orrectly </w:t>
            </w:r>
            <w:r w:rsidR="0074096A">
              <w:rPr>
                <w:rFonts w:cstheme="minorHAnsi"/>
              </w:rPr>
              <w:t xml:space="preserve">ignores guess letter </w:t>
            </w:r>
            <w:r w:rsidR="004C33A5">
              <w:rPr>
                <w:rFonts w:cstheme="minorHAnsi"/>
              </w:rPr>
              <w:t>already used</w:t>
            </w:r>
          </w:p>
          <w:p w:rsidRPr="00A65C90" w:rsidR="00C4559B" w:rsidP="00A65C90" w:rsidRDefault="00952070" w14:paraId="72424D40" w14:textId="114FE0B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oops until </w:t>
            </w:r>
            <w:r w:rsidR="00A65C90">
              <w:rPr>
                <w:rFonts w:cstheme="minorHAnsi"/>
              </w:rPr>
              <w:t>all letters are identified</w:t>
            </w:r>
          </w:p>
        </w:tc>
        <w:tc>
          <w:tcPr>
            <w:tcW w:w="1170" w:type="dxa"/>
          </w:tcPr>
          <w:p w:rsidRPr="00F11E17" w:rsidR="00C4559B" w:rsidP="00E15395" w:rsidRDefault="00306750" w14:paraId="749A7B05" w14:textId="424E427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152" w:type="dxa"/>
          </w:tcPr>
          <w:p w:rsidRPr="00F11E17" w:rsidR="00C4559B" w:rsidP="00E15395" w:rsidRDefault="00C4559B" w14:paraId="656E68DF" w14:textId="77777777">
            <w:pPr>
              <w:jc w:val="center"/>
              <w:rPr>
                <w:rFonts w:cstheme="minorHAnsi"/>
              </w:rPr>
            </w:pPr>
          </w:p>
        </w:tc>
      </w:tr>
      <w:tr w:rsidRPr="00B8493C" w:rsidR="00C4559B" w:rsidTr="00E15395" w14:paraId="08E1E916" w14:textId="77777777">
        <w:tc>
          <w:tcPr>
            <w:tcW w:w="6745" w:type="dxa"/>
          </w:tcPr>
          <w:p w:rsidR="00C4559B" w:rsidP="00E15395" w:rsidRDefault="00C4559B" w14:paraId="1CB05DA3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Structure</w:t>
            </w:r>
          </w:p>
          <w:p w:rsidR="006850A4" w:rsidP="00E36754" w:rsidRDefault="009C4BE7" w14:paraId="60118608" w14:textId="5587CEF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ode to play </w:t>
            </w:r>
            <w:r w:rsidR="006850A4">
              <w:rPr>
                <w:rFonts w:cstheme="minorHAnsi"/>
              </w:rPr>
              <w:t>game multiple times</w:t>
            </w:r>
          </w:p>
          <w:p w:rsidRPr="009676F6" w:rsidR="00D57888" w:rsidP="009676F6" w:rsidRDefault="00096931" w14:paraId="5329A5F9" w14:textId="0362EEA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ode </w:t>
            </w:r>
            <w:r w:rsidR="00F6762E">
              <w:rPr>
                <w:rFonts w:cstheme="minorHAnsi"/>
              </w:rPr>
              <w:t>to guess until all letters are identified</w:t>
            </w:r>
          </w:p>
        </w:tc>
        <w:tc>
          <w:tcPr>
            <w:tcW w:w="1170" w:type="dxa"/>
          </w:tcPr>
          <w:p w:rsidRPr="00F11E17" w:rsidR="00C4559B" w:rsidP="00E15395" w:rsidRDefault="001C4AF4" w14:paraId="7FD13046" w14:textId="330621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52" w:type="dxa"/>
          </w:tcPr>
          <w:p w:rsidRPr="00F11E17" w:rsidR="00C4559B" w:rsidP="00E15395" w:rsidRDefault="00C4559B" w14:paraId="1735E013" w14:textId="77777777">
            <w:pPr>
              <w:jc w:val="center"/>
              <w:rPr>
                <w:rFonts w:cstheme="minorHAnsi"/>
              </w:rPr>
            </w:pPr>
          </w:p>
        </w:tc>
      </w:tr>
      <w:tr w:rsidRPr="00B8493C" w:rsidR="00C4559B" w:rsidTr="00E15395" w14:paraId="1F3E877D" w14:textId="77777777">
        <w:tc>
          <w:tcPr>
            <w:tcW w:w="6745" w:type="dxa"/>
          </w:tcPr>
          <w:p w:rsidR="00C4559B" w:rsidP="00E15395" w:rsidRDefault="00C4559B" w14:paraId="5DB79C99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Style and Readability</w:t>
            </w:r>
          </w:p>
          <w:p w:rsidRPr="00DA6D03" w:rsidR="00C4559B" w:rsidP="00E15395" w:rsidRDefault="00C4559B" w14:paraId="67FF8ED8" w14:textId="706025E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DA6D03">
              <w:rPr>
                <w:rFonts w:cstheme="minorHAnsi"/>
              </w:rPr>
              <w:t xml:space="preserve">Horizontal </w:t>
            </w:r>
            <w:r w:rsidR="00B02FB2">
              <w:rPr>
                <w:rFonts w:cstheme="minorHAnsi"/>
              </w:rPr>
              <w:t xml:space="preserve">and vertical </w:t>
            </w:r>
            <w:r w:rsidRPr="00DA6D03">
              <w:rPr>
                <w:rFonts w:cstheme="minorHAnsi"/>
              </w:rPr>
              <w:t>white space</w:t>
            </w:r>
          </w:p>
          <w:p w:rsidRPr="00680FE6" w:rsidR="00C4559B" w:rsidP="00E15395" w:rsidRDefault="00C4559B" w14:paraId="77DC4CA6" w14:textId="7777777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DA6D03">
              <w:rPr>
                <w:rFonts w:cstheme="minorHAnsi"/>
              </w:rPr>
              <w:t xml:space="preserve">Meaningful </w:t>
            </w:r>
            <w:r>
              <w:rPr>
                <w:rFonts w:cstheme="minorHAnsi"/>
              </w:rPr>
              <w:t>i</w:t>
            </w:r>
            <w:r w:rsidRPr="00DA6D03">
              <w:rPr>
                <w:rFonts w:cstheme="minorHAnsi"/>
              </w:rPr>
              <w:t>dentifiers</w:t>
            </w:r>
          </w:p>
        </w:tc>
        <w:tc>
          <w:tcPr>
            <w:tcW w:w="1170" w:type="dxa"/>
          </w:tcPr>
          <w:p w:rsidRPr="00F11E17" w:rsidR="00C4559B" w:rsidP="00E15395" w:rsidRDefault="006B7DEE" w14:paraId="597586EC" w14:textId="7B6823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52" w:type="dxa"/>
          </w:tcPr>
          <w:p w:rsidRPr="00F11E17" w:rsidR="00C4559B" w:rsidP="00E15395" w:rsidRDefault="00C4559B" w14:paraId="0CC5E713" w14:textId="77777777">
            <w:pPr>
              <w:jc w:val="center"/>
              <w:rPr>
                <w:rFonts w:cstheme="minorHAnsi"/>
              </w:rPr>
            </w:pPr>
          </w:p>
        </w:tc>
      </w:tr>
      <w:tr w:rsidRPr="00B8493C" w:rsidR="00C4559B" w:rsidTr="00E15395" w14:paraId="29C3A1AB" w14:textId="77777777">
        <w:tc>
          <w:tcPr>
            <w:tcW w:w="6745" w:type="dxa"/>
          </w:tcPr>
          <w:p w:rsidR="00C4559B" w:rsidP="00E15395" w:rsidRDefault="00C4559B" w14:paraId="3CE09A1B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ation</w:t>
            </w:r>
          </w:p>
          <w:p w:rsidR="00C4559B" w:rsidP="00E15395" w:rsidRDefault="00C4559B" w14:paraId="0F84D388" w14:textId="7777777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D16BA2">
              <w:rPr>
                <w:rFonts w:cstheme="minorHAnsi"/>
              </w:rPr>
              <w:t>Opening documentation</w:t>
            </w:r>
          </w:p>
          <w:p w:rsidRPr="00D16BA2" w:rsidR="00C4559B" w:rsidP="00E15395" w:rsidRDefault="00C4559B" w14:paraId="75B3B416" w14:textId="7777777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ource code comments</w:t>
            </w:r>
          </w:p>
        </w:tc>
        <w:tc>
          <w:tcPr>
            <w:tcW w:w="1170" w:type="dxa"/>
          </w:tcPr>
          <w:p w:rsidRPr="00F11E17" w:rsidR="00C4559B" w:rsidP="00E15395" w:rsidRDefault="00FF0457" w14:paraId="0A10AC3A" w14:textId="3E0C72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52" w:type="dxa"/>
          </w:tcPr>
          <w:p w:rsidRPr="00F11E17" w:rsidR="00C4559B" w:rsidP="00E15395" w:rsidRDefault="00C4559B" w14:paraId="3CABE6D7" w14:textId="77777777">
            <w:pPr>
              <w:jc w:val="center"/>
              <w:rPr>
                <w:rFonts w:cstheme="minorHAnsi"/>
              </w:rPr>
            </w:pPr>
          </w:p>
        </w:tc>
      </w:tr>
      <w:tr w:rsidRPr="00B8493C" w:rsidR="00C4559B" w:rsidTr="00E15395" w14:paraId="317F4A2C" w14:textId="77777777">
        <w:tc>
          <w:tcPr>
            <w:tcW w:w="6745" w:type="dxa"/>
          </w:tcPr>
          <w:p w:rsidR="00C4559B" w:rsidP="00E15395" w:rsidRDefault="00C4559B" w14:paraId="511DF59C" w14:textId="77777777">
            <w:pPr>
              <w:jc w:val="right"/>
              <w:rPr>
                <w:rFonts w:cstheme="minorHAnsi"/>
                <w:b/>
                <w:bCs/>
              </w:rPr>
            </w:pPr>
          </w:p>
          <w:p w:rsidRPr="004B24EB" w:rsidR="00C4559B" w:rsidP="00E15395" w:rsidRDefault="00C4559B" w14:paraId="05644F5F" w14:textId="77777777">
            <w:pPr>
              <w:jc w:val="right"/>
              <w:rPr>
                <w:rFonts w:cstheme="minorHAnsi"/>
                <w:b/>
                <w:bCs/>
              </w:rPr>
            </w:pPr>
            <w:r w:rsidRPr="004B24EB">
              <w:rPr>
                <w:rFonts w:cstheme="minorHAnsi"/>
                <w:b/>
                <w:bCs/>
              </w:rPr>
              <w:t>Total:</w:t>
            </w:r>
          </w:p>
        </w:tc>
        <w:tc>
          <w:tcPr>
            <w:tcW w:w="1170" w:type="dxa"/>
          </w:tcPr>
          <w:p w:rsidR="00C4559B" w:rsidP="00E15395" w:rsidRDefault="00C4559B" w14:paraId="74459FFD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4B24EB" w:rsidR="00C4559B" w:rsidP="00664FE9" w:rsidRDefault="00664FE9" w14:paraId="2E179AC2" w14:textId="2AA9712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152" w:type="dxa"/>
          </w:tcPr>
          <w:p w:rsidRPr="004B24EB" w:rsidR="00C4559B" w:rsidP="00E15395" w:rsidRDefault="00C4559B" w14:paraId="5A98C30A" w14:textId="77777777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:rsidRPr="00F23FFB" w:rsidR="00C4559B" w:rsidP="00C4559B" w:rsidRDefault="00C4559B" w14:paraId="7B4D5744" w14:textId="77777777">
      <w:pPr>
        <w:spacing w:before="24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Coding Requirements</w:t>
      </w:r>
    </w:p>
    <w:p w:rsidR="00C4559B" w:rsidP="00C4559B" w:rsidRDefault="00C4559B" w14:paraId="6119D160" w14:textId="77777777">
      <w:r>
        <w:t>The following coding standards must be followed when developing your program:</w:t>
      </w:r>
    </w:p>
    <w:p w:rsidR="00C4559B" w:rsidP="00C4559B" w:rsidRDefault="00C4559B" w14:paraId="36822B83" w14:textId="143FAFCF">
      <w:pPr>
        <w:pStyle w:val="ListParagraph"/>
        <w:numPr>
          <w:ilvl w:val="0"/>
          <w:numId w:val="2"/>
        </w:numPr>
      </w:pPr>
      <w:r>
        <w:t xml:space="preserve">Your C# Console App project must be named as </w:t>
      </w:r>
      <w:r w:rsidR="00094BB0">
        <w:rPr>
          <w:b/>
        </w:rPr>
        <w:t>Advanced</w:t>
      </w:r>
      <w:r>
        <w:rPr>
          <w:b/>
        </w:rPr>
        <w:t>Portfolio0</w:t>
      </w:r>
      <w:r w:rsidR="00094BB0">
        <w:rPr>
          <w:b/>
        </w:rPr>
        <w:t>1</w:t>
      </w:r>
      <w:r>
        <w:rPr>
          <w:b/>
        </w:rPr>
        <w:t>-</w:t>
      </w:r>
      <w:r w:rsidRPr="00B74800">
        <w:rPr>
          <w:b/>
          <w:i/>
          <w:color w:val="FF0000"/>
        </w:rPr>
        <w:t>Your</w:t>
      </w:r>
      <w:r>
        <w:rPr>
          <w:b/>
          <w:i/>
          <w:color w:val="FF0000"/>
        </w:rPr>
        <w:t>Full</w:t>
      </w:r>
      <w:r w:rsidRPr="00B74800">
        <w:rPr>
          <w:b/>
          <w:i/>
          <w:color w:val="FF0000"/>
        </w:rPr>
        <w:t>Name</w:t>
      </w:r>
      <w:r>
        <w:t xml:space="preserve"> (eg: </w:t>
      </w:r>
      <w:r w:rsidR="000B5641">
        <w:t>Advanced</w:t>
      </w:r>
      <w:r>
        <w:t>Portfolio0</w:t>
      </w:r>
      <w:r w:rsidR="001C50F2">
        <w:t>1</w:t>
      </w:r>
      <w:bookmarkStart w:name="_GoBack" w:id="0"/>
      <w:bookmarkEnd w:id="0"/>
      <w:r>
        <w:t xml:space="preserve">-CodeGuru) </w:t>
      </w:r>
    </w:p>
    <w:p w:rsidR="00C4559B" w:rsidP="00C4559B" w:rsidRDefault="00C4559B" w14:paraId="3ACC200D" w14:textId="77777777">
      <w:pPr>
        <w:pStyle w:val="ListParagraph"/>
        <w:numPr>
          <w:ilvl w:val="0"/>
          <w:numId w:val="2"/>
        </w:numPr>
      </w:pPr>
      <w:r>
        <w:t xml:space="preserve">Opening documentation at the beginning of the source file describing the </w:t>
      </w:r>
      <w:r w:rsidRPr="00A537BB">
        <w:rPr>
          <w:b/>
          <w:bCs/>
        </w:rPr>
        <w:t>purpose</w:t>
      </w:r>
      <w:r>
        <w:t xml:space="preserve">, </w:t>
      </w:r>
      <w:r w:rsidRPr="00A537BB">
        <w:rPr>
          <w:b/>
          <w:bCs/>
        </w:rPr>
        <w:t>input</w:t>
      </w:r>
      <w:r>
        <w:t xml:space="preserve">, </w:t>
      </w:r>
      <w:r w:rsidRPr="00A537BB">
        <w:rPr>
          <w:b/>
          <w:bCs/>
        </w:rPr>
        <w:t>process</w:t>
      </w:r>
      <w:r>
        <w:t xml:space="preserve">, </w:t>
      </w:r>
      <w:r w:rsidRPr="00A537BB">
        <w:rPr>
          <w:b/>
          <w:bCs/>
        </w:rPr>
        <w:t>output</w:t>
      </w:r>
      <w:r>
        <w:rPr>
          <w:b/>
          <w:bCs/>
        </w:rPr>
        <w:t>, author, last modified date</w:t>
      </w:r>
      <w:r>
        <w:t xml:space="preserve"> of the program.</w:t>
      </w:r>
    </w:p>
    <w:p w:rsidR="00C4559B" w:rsidP="00C4559B" w:rsidRDefault="00C4559B" w14:paraId="43F655EF" w14:textId="77777777">
      <w:pPr>
        <w:pStyle w:val="ListParagraph"/>
        <w:numPr>
          <w:ilvl w:val="0"/>
          <w:numId w:val="2"/>
        </w:numPr>
      </w:pPr>
      <w:r>
        <w:t>Write only one statement per line.</w:t>
      </w:r>
    </w:p>
    <w:p w:rsidR="00C4559B" w:rsidP="00C4559B" w:rsidRDefault="00C4559B" w14:paraId="5C4B890A" w14:textId="77777777">
      <w:pPr>
        <w:pStyle w:val="ListParagraph"/>
        <w:numPr>
          <w:ilvl w:val="0"/>
          <w:numId w:val="2"/>
        </w:numPr>
      </w:pPr>
      <w:r>
        <w:t>Write only one declaration per line.</w:t>
      </w:r>
    </w:p>
    <w:p w:rsidR="00C4559B" w:rsidP="00C4559B" w:rsidRDefault="00C4559B" w14:paraId="58D52EF4" w14:textId="27B74740">
      <w:pPr>
        <w:pStyle w:val="ListParagraph"/>
        <w:numPr>
          <w:ilvl w:val="0"/>
          <w:numId w:val="2"/>
        </w:numPr>
      </w:pPr>
      <w:r>
        <w:t>Use camelCase for local variable names</w:t>
      </w:r>
      <w:r w:rsidR="001D33C0">
        <w:t xml:space="preserve"> and method parameter name</w:t>
      </w:r>
      <w:r>
        <w:t>.</w:t>
      </w:r>
    </w:p>
    <w:p w:rsidR="00C4559B" w:rsidP="00C4559B" w:rsidRDefault="00C4559B" w14:paraId="05773D2E" w14:textId="77777777">
      <w:pPr>
        <w:pStyle w:val="ListParagraph"/>
        <w:numPr>
          <w:ilvl w:val="0"/>
          <w:numId w:val="2"/>
        </w:numPr>
      </w:pPr>
      <w:r>
        <w:t xml:space="preserve">Use PascalCase for method names and constant variable names. </w:t>
      </w:r>
    </w:p>
    <w:p w:rsidR="00C4559B" w:rsidP="00C4559B" w:rsidRDefault="00C4559B" w14:paraId="4A72CED3" w14:textId="77777777">
      <w:pPr>
        <w:pStyle w:val="ListParagraph"/>
        <w:numPr>
          <w:ilvl w:val="0"/>
          <w:numId w:val="2"/>
        </w:numPr>
      </w:pPr>
      <w:r>
        <w:t>If continuation lines are not indented automatically, indent them one tab stop (four spaces).</w:t>
      </w:r>
    </w:p>
    <w:p w:rsidR="00C4559B" w:rsidP="00C4559B" w:rsidRDefault="00C4559B" w14:paraId="31754893" w14:textId="77777777">
      <w:pPr>
        <w:pStyle w:val="ListParagraph"/>
        <w:numPr>
          <w:ilvl w:val="0"/>
          <w:numId w:val="2"/>
        </w:numPr>
      </w:pPr>
      <w:r>
        <w:t>Do NOT use the goto statement.</w:t>
      </w:r>
    </w:p>
    <w:p w:rsidR="00C4559B" w:rsidP="00C4559B" w:rsidRDefault="00C4559B" w14:paraId="7B6DF3A9" w14:textId="3DEDEF07">
      <w:pPr>
        <w:pStyle w:val="ListParagraph"/>
        <w:numPr>
          <w:ilvl w:val="0"/>
          <w:numId w:val="2"/>
        </w:numPr>
      </w:pPr>
      <w:r>
        <w:t>There can only be one exit point for a loop, do not use the break statement inside a loop</w:t>
      </w:r>
    </w:p>
    <w:p w:rsidR="00FE13F4" w:rsidP="00C4559B" w:rsidRDefault="00285071" w14:paraId="6BF7AF6A" w14:textId="5947D0AB">
      <w:pPr>
        <w:pStyle w:val="ListParagraph"/>
        <w:numPr>
          <w:ilvl w:val="0"/>
          <w:numId w:val="2"/>
        </w:numPr>
        <w:rPr/>
      </w:pPr>
      <w:r w:rsidR="1F9C49FA">
        <w:rPr/>
        <w:t>D</w:t>
      </w:r>
      <w:r w:rsidR="1F9C49FA">
        <w:rPr/>
        <w:t>o NOT use static variables.</w:t>
      </w:r>
    </w:p>
    <w:p w:rsidR="1F9C49FA" w:rsidP="1F9C49FA" w:rsidRDefault="1F9C49FA" w14:paraId="37D1B711" w14:textId="7B1F6139">
      <w:pPr>
        <w:pStyle w:val="Normal"/>
        <w:spacing w:after="200" w:line="276" w:lineRule="auto"/>
        <w:ind w:left="0"/>
      </w:pPr>
      <w:r w:rsidRPr="1F9C49FA" w:rsidR="1F9C49FA">
        <w:rPr>
          <w:rFonts w:ascii="Calibri Light" w:hAnsi="Calibri Light" w:eastAsia="Calibri Light" w:cs="Calibri Light"/>
          <w:b w:val="1"/>
          <w:bCs w:val="1"/>
          <w:noProof w:val="0"/>
          <w:sz w:val="24"/>
          <w:szCs w:val="24"/>
          <w:lang w:val="en-US"/>
        </w:rPr>
        <w:t>Demonstration and Submission Requirements</w:t>
      </w:r>
    </w:p>
    <w:p w:rsidR="1F9C49FA" w:rsidP="1F9C49FA" w:rsidRDefault="1F9C49FA" w14:paraId="291FD38C" w14:textId="3185EF46">
      <w:pPr>
        <w:numPr>
          <w:ilvl w:val="0"/>
          <w:numId w:val="3"/>
        </w:numPr>
        <w:rPr>
          <w:sz w:val="22"/>
          <w:szCs w:val="22"/>
        </w:rPr>
      </w:pPr>
      <w:r w:rsidRPr="1F9C49FA" w:rsidR="1F9C49FA">
        <w:rPr>
          <w:noProof w:val="0"/>
          <w:lang w:val="en-US"/>
        </w:rPr>
        <w:t xml:space="preserve">Demonstrate to your instructor your working program before submitting to Moodle. Be prepared to answer questions about your code after the demonstration. </w:t>
      </w:r>
      <w:r w:rsidRPr="1F9C49FA" w:rsidR="1F9C49FA">
        <w:rPr>
          <w:b w:val="1"/>
          <w:bCs w:val="1"/>
          <w:noProof w:val="0"/>
          <w:lang w:val="en-US"/>
        </w:rPr>
        <w:t>No marks will be given</w:t>
      </w:r>
      <w:r w:rsidRPr="1F9C49FA" w:rsidR="1F9C49FA">
        <w:rPr>
          <w:noProof w:val="0"/>
          <w:lang w:val="en-US"/>
        </w:rPr>
        <w:t xml:space="preserve"> if you are unable to explain your code or if you submit your project without a demonstration of your working program to your instructor.</w:t>
      </w:r>
    </w:p>
    <w:sectPr w:rsidR="00016940">
      <w:head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59B" w:rsidP="00C4559B" w:rsidRDefault="00C4559B" w14:paraId="672BD145" w14:textId="77777777">
      <w:pPr>
        <w:spacing w:after="0" w:line="240" w:lineRule="auto"/>
      </w:pPr>
      <w:r>
        <w:separator/>
      </w:r>
    </w:p>
  </w:endnote>
  <w:endnote w:type="continuationSeparator" w:id="0">
    <w:p w:rsidR="00C4559B" w:rsidP="00C4559B" w:rsidRDefault="00C4559B" w14:paraId="14619FB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59B" w:rsidP="00C4559B" w:rsidRDefault="00C4559B" w14:paraId="31DD6CE0" w14:textId="77777777">
      <w:pPr>
        <w:spacing w:after="0" w:line="240" w:lineRule="auto"/>
      </w:pPr>
      <w:r>
        <w:separator/>
      </w:r>
    </w:p>
  </w:footnote>
  <w:footnote w:type="continuationSeparator" w:id="0">
    <w:p w:rsidR="00C4559B" w:rsidP="00C4559B" w:rsidRDefault="00C4559B" w14:paraId="5BD9B7A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454" w:rsidP="009C0454" w:rsidRDefault="00C2212C" w14:paraId="0AB566C2" w14:textId="1C5DF456">
    <w:pPr>
      <w:pStyle w:val="Header"/>
      <w:pBdr>
        <w:bottom w:val="single" w:color="auto" w:sz="4" w:space="1"/>
      </w:pBdr>
      <w:jc w:val="center"/>
    </w:pPr>
    <w:r>
      <w:t xml:space="preserve">CPSC1012 </w:t>
    </w:r>
    <w:r w:rsidR="00B04841">
      <w:t>Advanced Portfolio</w:t>
    </w:r>
    <w:r>
      <w:t xml:space="preserve"> Part </w:t>
    </w:r>
    <w:r w:rsidR="00B04841">
      <w:t>1</w:t>
    </w:r>
    <w:r>
      <w:t xml:space="preserve"> - Fall 2019 Te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F7F7E"/>
    <w:multiLevelType w:val="hybridMultilevel"/>
    <w:tmpl w:val="B2F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4E0772"/>
    <w:multiLevelType w:val="hybridMultilevel"/>
    <w:tmpl w:val="0E58A2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0B436C"/>
    <w:multiLevelType w:val="hybridMultilevel"/>
    <w:tmpl w:val="83C6BDF2"/>
    <w:lvl w:ilvl="0" w:tplc="2F80AE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0E3DD0"/>
    <w:multiLevelType w:val="hybridMultilevel"/>
    <w:tmpl w:val="44A253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585678"/>
    <w:multiLevelType w:val="hybridMultilevel"/>
    <w:tmpl w:val="EE9C5F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065913"/>
    <w:multiLevelType w:val="hybridMultilevel"/>
    <w:tmpl w:val="0F720D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DF60DE"/>
    <w:multiLevelType w:val="hybridMultilevel"/>
    <w:tmpl w:val="0352A7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4CD35A2"/>
    <w:multiLevelType w:val="hybridMultilevel"/>
    <w:tmpl w:val="B9C2DF0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B4E5367"/>
    <w:multiLevelType w:val="hybridMultilevel"/>
    <w:tmpl w:val="A6E89F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EA0"/>
    <w:rsid w:val="00016940"/>
    <w:rsid w:val="000349DC"/>
    <w:rsid w:val="00035B36"/>
    <w:rsid w:val="00040BC5"/>
    <w:rsid w:val="0005446B"/>
    <w:rsid w:val="00066A3E"/>
    <w:rsid w:val="00070773"/>
    <w:rsid w:val="000829D5"/>
    <w:rsid w:val="00084266"/>
    <w:rsid w:val="00086C1C"/>
    <w:rsid w:val="00094BB0"/>
    <w:rsid w:val="00096931"/>
    <w:rsid w:val="000A471E"/>
    <w:rsid w:val="000A6820"/>
    <w:rsid w:val="000A6B93"/>
    <w:rsid w:val="000B1512"/>
    <w:rsid w:val="000B1C15"/>
    <w:rsid w:val="000B438E"/>
    <w:rsid w:val="000B5641"/>
    <w:rsid w:val="000C6D3D"/>
    <w:rsid w:val="000D1D2F"/>
    <w:rsid w:val="000E7B07"/>
    <w:rsid w:val="000F058A"/>
    <w:rsid w:val="00106924"/>
    <w:rsid w:val="0013151F"/>
    <w:rsid w:val="00134373"/>
    <w:rsid w:val="00151E5B"/>
    <w:rsid w:val="001620E1"/>
    <w:rsid w:val="001718F4"/>
    <w:rsid w:val="00183EE2"/>
    <w:rsid w:val="0019657A"/>
    <w:rsid w:val="001B51BC"/>
    <w:rsid w:val="001C35B7"/>
    <w:rsid w:val="001C462A"/>
    <w:rsid w:val="001C4AF4"/>
    <w:rsid w:val="001C50F2"/>
    <w:rsid w:val="001D33C0"/>
    <w:rsid w:val="001D7FBE"/>
    <w:rsid w:val="001E2DC4"/>
    <w:rsid w:val="00200B10"/>
    <w:rsid w:val="00211344"/>
    <w:rsid w:val="0025588F"/>
    <w:rsid w:val="002615EB"/>
    <w:rsid w:val="002806A9"/>
    <w:rsid w:val="0028070F"/>
    <w:rsid w:val="00285071"/>
    <w:rsid w:val="002927F5"/>
    <w:rsid w:val="00296CFD"/>
    <w:rsid w:val="002C6FA2"/>
    <w:rsid w:val="002E0D5E"/>
    <w:rsid w:val="002F7719"/>
    <w:rsid w:val="00301B5D"/>
    <w:rsid w:val="00306750"/>
    <w:rsid w:val="0032549D"/>
    <w:rsid w:val="003342A4"/>
    <w:rsid w:val="00342630"/>
    <w:rsid w:val="00361B33"/>
    <w:rsid w:val="00363364"/>
    <w:rsid w:val="003638A2"/>
    <w:rsid w:val="003706BB"/>
    <w:rsid w:val="003733AC"/>
    <w:rsid w:val="003879A6"/>
    <w:rsid w:val="003923F3"/>
    <w:rsid w:val="00392590"/>
    <w:rsid w:val="003C03B2"/>
    <w:rsid w:val="003C1D3C"/>
    <w:rsid w:val="003D4227"/>
    <w:rsid w:val="0042027E"/>
    <w:rsid w:val="00461F9C"/>
    <w:rsid w:val="004635F5"/>
    <w:rsid w:val="00474FAB"/>
    <w:rsid w:val="004A2F5D"/>
    <w:rsid w:val="004B39D9"/>
    <w:rsid w:val="004C33A5"/>
    <w:rsid w:val="004D059C"/>
    <w:rsid w:val="004D6714"/>
    <w:rsid w:val="004F78E9"/>
    <w:rsid w:val="00500789"/>
    <w:rsid w:val="00510017"/>
    <w:rsid w:val="00511395"/>
    <w:rsid w:val="00512E76"/>
    <w:rsid w:val="00514B65"/>
    <w:rsid w:val="005238EB"/>
    <w:rsid w:val="00530B5B"/>
    <w:rsid w:val="00554CC0"/>
    <w:rsid w:val="00561C0F"/>
    <w:rsid w:val="005713F0"/>
    <w:rsid w:val="00574553"/>
    <w:rsid w:val="00576C99"/>
    <w:rsid w:val="0058396F"/>
    <w:rsid w:val="00596B2D"/>
    <w:rsid w:val="00597F1D"/>
    <w:rsid w:val="005D5677"/>
    <w:rsid w:val="005E67B0"/>
    <w:rsid w:val="005F4D8E"/>
    <w:rsid w:val="005F529A"/>
    <w:rsid w:val="00610611"/>
    <w:rsid w:val="00626B09"/>
    <w:rsid w:val="00626C5E"/>
    <w:rsid w:val="006314DA"/>
    <w:rsid w:val="0063242B"/>
    <w:rsid w:val="00632495"/>
    <w:rsid w:val="00646B84"/>
    <w:rsid w:val="00651AFB"/>
    <w:rsid w:val="00664FE9"/>
    <w:rsid w:val="00667EF1"/>
    <w:rsid w:val="00673AC6"/>
    <w:rsid w:val="006850A4"/>
    <w:rsid w:val="00685F3C"/>
    <w:rsid w:val="006B7DEE"/>
    <w:rsid w:val="006C797E"/>
    <w:rsid w:val="00704FC7"/>
    <w:rsid w:val="007323B6"/>
    <w:rsid w:val="0074096A"/>
    <w:rsid w:val="00740EC0"/>
    <w:rsid w:val="00753BBC"/>
    <w:rsid w:val="0076379F"/>
    <w:rsid w:val="00795E22"/>
    <w:rsid w:val="007A091D"/>
    <w:rsid w:val="007B112F"/>
    <w:rsid w:val="007B5459"/>
    <w:rsid w:val="007C6F3B"/>
    <w:rsid w:val="007D1C7C"/>
    <w:rsid w:val="007D6917"/>
    <w:rsid w:val="007E5B8C"/>
    <w:rsid w:val="007F0B29"/>
    <w:rsid w:val="0080264B"/>
    <w:rsid w:val="00826B5B"/>
    <w:rsid w:val="00826D90"/>
    <w:rsid w:val="00833B04"/>
    <w:rsid w:val="00847996"/>
    <w:rsid w:val="008500A4"/>
    <w:rsid w:val="00851BAB"/>
    <w:rsid w:val="00867EC7"/>
    <w:rsid w:val="00871A85"/>
    <w:rsid w:val="008733A9"/>
    <w:rsid w:val="008C2FA3"/>
    <w:rsid w:val="008D3EEF"/>
    <w:rsid w:val="00912097"/>
    <w:rsid w:val="009120C9"/>
    <w:rsid w:val="00913043"/>
    <w:rsid w:val="00913325"/>
    <w:rsid w:val="00946429"/>
    <w:rsid w:val="00952070"/>
    <w:rsid w:val="009676F6"/>
    <w:rsid w:val="0097686F"/>
    <w:rsid w:val="009806B0"/>
    <w:rsid w:val="009A3804"/>
    <w:rsid w:val="009C4BE7"/>
    <w:rsid w:val="009C68DC"/>
    <w:rsid w:val="009D1AF5"/>
    <w:rsid w:val="009D53F1"/>
    <w:rsid w:val="00A0458B"/>
    <w:rsid w:val="00A110D3"/>
    <w:rsid w:val="00A127D1"/>
    <w:rsid w:val="00A1728D"/>
    <w:rsid w:val="00A506B9"/>
    <w:rsid w:val="00A53683"/>
    <w:rsid w:val="00A63904"/>
    <w:rsid w:val="00A65C90"/>
    <w:rsid w:val="00A70CC5"/>
    <w:rsid w:val="00A82A4B"/>
    <w:rsid w:val="00A94165"/>
    <w:rsid w:val="00AA7B18"/>
    <w:rsid w:val="00AB37A7"/>
    <w:rsid w:val="00AD591B"/>
    <w:rsid w:val="00AE69AD"/>
    <w:rsid w:val="00B02FB2"/>
    <w:rsid w:val="00B04841"/>
    <w:rsid w:val="00B10B39"/>
    <w:rsid w:val="00B27220"/>
    <w:rsid w:val="00B53B18"/>
    <w:rsid w:val="00B70B92"/>
    <w:rsid w:val="00B77C75"/>
    <w:rsid w:val="00B85712"/>
    <w:rsid w:val="00B90464"/>
    <w:rsid w:val="00B9113E"/>
    <w:rsid w:val="00B91501"/>
    <w:rsid w:val="00B921CD"/>
    <w:rsid w:val="00B960CA"/>
    <w:rsid w:val="00BA2DB9"/>
    <w:rsid w:val="00BA6D36"/>
    <w:rsid w:val="00BC7DB2"/>
    <w:rsid w:val="00BE780E"/>
    <w:rsid w:val="00C10236"/>
    <w:rsid w:val="00C11339"/>
    <w:rsid w:val="00C123C3"/>
    <w:rsid w:val="00C135CC"/>
    <w:rsid w:val="00C16213"/>
    <w:rsid w:val="00C2212C"/>
    <w:rsid w:val="00C3295C"/>
    <w:rsid w:val="00C402A6"/>
    <w:rsid w:val="00C4559B"/>
    <w:rsid w:val="00CC2092"/>
    <w:rsid w:val="00CC377A"/>
    <w:rsid w:val="00CC7231"/>
    <w:rsid w:val="00CC7F85"/>
    <w:rsid w:val="00CD2577"/>
    <w:rsid w:val="00CD4507"/>
    <w:rsid w:val="00CE0563"/>
    <w:rsid w:val="00CF244F"/>
    <w:rsid w:val="00CF4092"/>
    <w:rsid w:val="00D30D9C"/>
    <w:rsid w:val="00D32A9B"/>
    <w:rsid w:val="00D3514C"/>
    <w:rsid w:val="00D45314"/>
    <w:rsid w:val="00D54A15"/>
    <w:rsid w:val="00D57888"/>
    <w:rsid w:val="00D73444"/>
    <w:rsid w:val="00D80ACB"/>
    <w:rsid w:val="00D85A36"/>
    <w:rsid w:val="00DA0842"/>
    <w:rsid w:val="00DA5D97"/>
    <w:rsid w:val="00DB085A"/>
    <w:rsid w:val="00DB57E6"/>
    <w:rsid w:val="00DB59A5"/>
    <w:rsid w:val="00DE375A"/>
    <w:rsid w:val="00DE4698"/>
    <w:rsid w:val="00DE7E49"/>
    <w:rsid w:val="00E03486"/>
    <w:rsid w:val="00E31368"/>
    <w:rsid w:val="00E36754"/>
    <w:rsid w:val="00E4517E"/>
    <w:rsid w:val="00E55845"/>
    <w:rsid w:val="00E83B6C"/>
    <w:rsid w:val="00E97842"/>
    <w:rsid w:val="00EB749B"/>
    <w:rsid w:val="00EC58DC"/>
    <w:rsid w:val="00EE059A"/>
    <w:rsid w:val="00EE131B"/>
    <w:rsid w:val="00EE407F"/>
    <w:rsid w:val="00F07F27"/>
    <w:rsid w:val="00F15917"/>
    <w:rsid w:val="00F17BD3"/>
    <w:rsid w:val="00F22C5C"/>
    <w:rsid w:val="00F3242D"/>
    <w:rsid w:val="00F6762E"/>
    <w:rsid w:val="00F81243"/>
    <w:rsid w:val="00F86BB7"/>
    <w:rsid w:val="00FA0DBA"/>
    <w:rsid w:val="00FA297B"/>
    <w:rsid w:val="00FB67F5"/>
    <w:rsid w:val="00FB7D48"/>
    <w:rsid w:val="00FE13F4"/>
    <w:rsid w:val="00FF0457"/>
    <w:rsid w:val="00FF0EA0"/>
    <w:rsid w:val="1F9C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7DF50"/>
  <w15:chartTrackingRefBased/>
  <w15:docId w15:val="{C80EE422-F6BE-494F-B629-4AD45EB1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559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59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4559B"/>
  </w:style>
  <w:style w:type="paragraph" w:styleId="ListParagraph">
    <w:name w:val="List Paragraph"/>
    <w:basedOn w:val="Normal"/>
    <w:uiPriority w:val="34"/>
    <w:qFormat/>
    <w:rsid w:val="00C4559B"/>
    <w:pPr>
      <w:ind w:left="720"/>
      <w:contextualSpacing/>
    </w:pPr>
  </w:style>
  <w:style w:type="table" w:styleId="TableGrid">
    <w:name w:val="Table Grid"/>
    <w:basedOn w:val="TableNormal"/>
    <w:uiPriority w:val="39"/>
    <w:rsid w:val="00C4559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C4559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45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9E4B32936E64890D3A8C6333E5AC9" ma:contentTypeVersion="5" ma:contentTypeDescription="Create a new document." ma:contentTypeScope="" ma:versionID="069bf65ee5f2fdb9a5770c243459aebb">
  <xsd:schema xmlns:xsd="http://www.w3.org/2001/XMLSchema" xmlns:xs="http://www.w3.org/2001/XMLSchema" xmlns:p="http://schemas.microsoft.com/office/2006/metadata/properties" xmlns:ns2="be5ce08d-8486-4133-84f2-062a846e56fa" targetNamespace="http://schemas.microsoft.com/office/2006/metadata/properties" ma:root="true" ma:fieldsID="acaba962b910dbe86e0357121b33219c" ns2:_="">
    <xsd:import namespace="be5ce08d-8486-4133-84f2-062a846e5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ce08d-8486-4133-84f2-062a846e5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8EA4A0-3599-4A16-824F-9812E01BC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9C5AA-7E6B-4590-BC3D-20C2F33AB3F0}"/>
</file>

<file path=customXml/itemProps3.xml><?xml version="1.0" encoding="utf-8"?>
<ds:datastoreItem xmlns:ds="http://schemas.openxmlformats.org/officeDocument/2006/customXml" ds:itemID="{2088C38E-264D-4A47-953D-7E2962044B2C}"/>
</file>

<file path=customXml/itemProps4.xml><?xml version="1.0" encoding="utf-8"?>
<ds:datastoreItem xmlns:ds="http://schemas.openxmlformats.org/officeDocument/2006/customXml" ds:itemID="{E13E9086-7D74-46B3-8E19-3DE10E041CE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m Wu</dc:creator>
  <keywords/>
  <dc:description/>
  <lastModifiedBy>Sam Wu</lastModifiedBy>
  <revision>243</revision>
  <lastPrinted>2019-11-08T20:28:00.0000000Z</lastPrinted>
  <dcterms:created xsi:type="dcterms:W3CDTF">2019-11-01T18:28:00.0000000Z</dcterms:created>
  <dcterms:modified xsi:type="dcterms:W3CDTF">2019-11-12T16:40:16.61469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9E4B32936E64890D3A8C6333E5AC9</vt:lpwstr>
  </property>
</Properties>
</file>